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43" w:rsidRDefault="00834743" w:rsidP="00224927">
      <w:r>
        <w:separator/>
      </w:r>
    </w:p>
  </w:endnote>
  <w:endnote w:type="continuationSeparator" w:id="1">
    <w:p w:rsidR="00834743" w:rsidRDefault="00834743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43" w:rsidRDefault="00834743" w:rsidP="00224927">
      <w:r>
        <w:separator/>
      </w:r>
    </w:p>
  </w:footnote>
  <w:footnote w:type="continuationSeparator" w:id="1">
    <w:p w:rsidR="00834743" w:rsidRDefault="00834743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szCs w:val="20"/>
      </w:rPr>
      <w:t xml:space="preserve">за доделу средстава за реализацију пројеката од јавног интересау области </w:t>
    </w:r>
    <w:r w:rsidR="008E2449" w:rsidRPr="008E2449">
      <w:rPr>
        <w:rFonts w:ascii="Times New Roman" w:hAnsi="Times New Roman"/>
        <w:b/>
        <w:szCs w:val="20"/>
      </w:rPr>
      <w:t xml:space="preserve">подршке </w:t>
    </w:r>
    <w:r w:rsidR="00D3163C">
      <w:rPr>
        <w:rFonts w:ascii="Times New Roman" w:hAnsi="Times New Roman"/>
        <w:b/>
        <w:szCs w:val="20"/>
      </w:rPr>
      <w:t>деци</w:t>
    </w:r>
    <w:r w:rsidR="008E2449" w:rsidRPr="008E2449">
      <w:rPr>
        <w:rFonts w:ascii="Times New Roman" w:hAnsi="Times New Roman"/>
        <w:b/>
        <w:szCs w:val="20"/>
      </w:rPr>
      <w:t xml:space="preserve">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>уфинансирају средствима буџета Општине Владичин Х</w:t>
    </w:r>
    <w:r w:rsidR="008E2449" w:rsidRPr="008E2449">
      <w:rPr>
        <w:rFonts w:ascii="Times New Roman" w:hAnsi="Times New Roman"/>
        <w:szCs w:val="20"/>
      </w:rPr>
      <w:t>ан</w:t>
    </w:r>
    <w:r w:rsidR="006218BC">
      <w:rPr>
        <w:rFonts w:ascii="Times New Roman" w:hAnsi="Times New Roman"/>
        <w:szCs w:val="20"/>
      </w:rPr>
      <w:t xml:space="preserve"> за 2021</w:t>
    </w:r>
    <w:r w:rsidR="008E2449" w:rsidRPr="008E2449">
      <w:rPr>
        <w:rFonts w:ascii="Times New Roman" w:hAnsi="Times New Roman"/>
        <w:szCs w:val="20"/>
      </w:rPr>
      <w:t>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1A76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6F2E94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34743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163C"/>
    <w:rsid w:val="00D34BD1"/>
    <w:rsid w:val="00D57AE4"/>
    <w:rsid w:val="00D72A66"/>
    <w:rsid w:val="00D77FFD"/>
    <w:rsid w:val="00DA08B8"/>
    <w:rsid w:val="00DB69F8"/>
    <w:rsid w:val="00DC129A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674-AE08-4AFB-8D34-BE7E624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5</cp:lastModifiedBy>
  <cp:revision>2</cp:revision>
  <cp:lastPrinted>2020-01-13T11:40:00Z</cp:lastPrinted>
  <dcterms:created xsi:type="dcterms:W3CDTF">2021-11-16T09:52:00Z</dcterms:created>
  <dcterms:modified xsi:type="dcterms:W3CDTF">2021-11-16T09:52:00Z</dcterms:modified>
</cp:coreProperties>
</file>